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D77EB2">
        <w:t xml:space="preserve"> </w:t>
      </w:r>
      <w:r w:rsidR="00E95127">
        <w:t>Zlín</w:t>
      </w:r>
    </w:p>
    <w:p w:rsidR="00FE6506" w:rsidRDefault="00D77EB2" w:rsidP="00D138E3">
      <w:pPr>
        <w:spacing w:after="0" w:afterAutospacing="0"/>
        <w:contextualSpacing/>
      </w:pPr>
      <w:r>
        <w:t xml:space="preserve">Štefánikova </w:t>
      </w:r>
      <w:r w:rsidR="00E95127">
        <w:t>167</w:t>
      </w:r>
    </w:p>
    <w:p w:rsidR="00D138E3" w:rsidRPr="00FE6506" w:rsidRDefault="00E95127" w:rsidP="00D138E3">
      <w:pPr>
        <w:spacing w:after="0" w:afterAutospacing="0"/>
        <w:contextualSpacing/>
      </w:pPr>
      <w:r>
        <w:t>760 30 Zlín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892E52">
        <w:t>____</w:t>
      </w:r>
      <w:r>
        <w:t>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9C08E8">
        <w:rPr>
          <w:b/>
        </w:rPr>
        <w:t>měsíci</w:t>
      </w:r>
      <w:r w:rsidR="004F2E58" w:rsidRPr="009C08E8">
        <w:t xml:space="preserve"> – </w:t>
      </w:r>
      <w:r w:rsidR="004F2E58" w:rsidRPr="009C08E8">
        <w:rPr>
          <w:b/>
        </w:rPr>
        <w:t>měsících</w:t>
      </w:r>
      <w:r w:rsidR="004F2E58" w:rsidRPr="009C08E8">
        <w:rPr>
          <w:vertAlign w:val="superscript"/>
        </w:rPr>
        <w:t>1</w:t>
      </w:r>
      <w:r w:rsidR="006606DE" w:rsidRPr="009C08E8">
        <w:t xml:space="preserve"> </w:t>
      </w:r>
      <w:r w:rsidR="00A400E7" w:rsidRPr="009C08E8">
        <w:t>………</w:t>
      </w:r>
      <w:r w:rsidR="004F2E58" w:rsidRPr="009C08E8">
        <w:t>……</w:t>
      </w:r>
      <w:proofErr w:type="gramStart"/>
      <w:r w:rsidR="009C08E8">
        <w:t>…..</w:t>
      </w:r>
      <w:r w:rsidR="004F2E58" w:rsidRPr="009C08E8">
        <w:t>…</w:t>
      </w:r>
      <w:proofErr w:type="gramEnd"/>
      <w:r w:rsidR="004F2E58" w:rsidRPr="009C08E8">
        <w:t>….</w:t>
      </w:r>
      <w:r w:rsidR="00A400E7" w:rsidRPr="009C08E8">
        <w:t xml:space="preserve">……..  </w:t>
      </w:r>
      <w:r w:rsidR="00D63F3B" w:rsidRPr="009C08E8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B36F29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</w:t>
      </w:r>
      <w:r w:rsidRPr="009C08E8">
        <w:t>…</w:t>
      </w:r>
      <w:r w:rsidR="009C08E8" w:rsidRPr="009C08E8">
        <w:t>……</w:t>
      </w:r>
      <w:proofErr w:type="gramStart"/>
      <w:r w:rsidR="009C08E8" w:rsidRPr="009C08E8">
        <w:t>…..</w:t>
      </w:r>
      <w:r w:rsidRPr="009C08E8">
        <w:t>…</w:t>
      </w:r>
      <w:proofErr w:type="gramEnd"/>
      <w:r w:rsidR="00903384">
        <w:t xml:space="preserve">kód banky </w:t>
      </w:r>
      <w:r w:rsidR="009C08E8">
        <w:t>…….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EB530A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AD23E6" wp14:editId="5A46F49D">
                <wp:simplePos x="0" y="0"/>
                <wp:positionH relativeFrom="column">
                  <wp:posOffset>1947545</wp:posOffset>
                </wp:positionH>
                <wp:positionV relativeFrom="paragraph">
                  <wp:posOffset>396875</wp:posOffset>
                </wp:positionV>
                <wp:extent cx="396000" cy="252000"/>
                <wp:effectExtent l="0" t="0" r="23495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D23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35pt;margin-top:31.25pt;width:31.2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2FE81" id="_x0000_s1027" type="#_x0000_t202" style="position:absolute;left:0;text-align:left;margin-left:364.85pt;margin-top:27.75pt;width:25.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9C08E8">
        <w:rPr>
          <w:b/>
        </w:rPr>
        <w:t>rovnoměrně</w:t>
      </w:r>
      <w:r w:rsidR="006606DE" w:rsidRPr="009C08E8">
        <w:t xml:space="preserve"> </w:t>
      </w:r>
      <w:r w:rsidR="00050C00" w:rsidRPr="009C08E8">
        <w:t xml:space="preserve">– </w:t>
      </w:r>
      <w:r w:rsidR="00050C00" w:rsidRPr="009C08E8">
        <w:rPr>
          <w:b/>
        </w:rPr>
        <w:t>nerovnoměrně</w:t>
      </w:r>
      <w:r w:rsidR="004D7E62" w:rsidRPr="009C08E8">
        <w:rPr>
          <w:b/>
        </w:rPr>
        <w:t xml:space="preserve"> (či směnný provoz)</w:t>
      </w:r>
      <w:r w:rsidR="004D7E62" w:rsidRPr="009C08E8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 w:rsidR="00A9298D">
        <w:t xml:space="preserve"> s počtem plánovaných směn</w:t>
      </w:r>
      <w:r w:rsidR="006606DE">
        <w:t xml:space="preserve"> </w:t>
      </w:r>
      <w:r w:rsidR="00D77EB2" w:rsidRPr="009C08E8">
        <w:t>(</w:t>
      </w:r>
      <w:r w:rsidR="00D77EB2" w:rsidRPr="00DC4529">
        <w:rPr>
          <w:b/>
        </w:rPr>
        <w:t>včetně státních svátků</w:t>
      </w:r>
      <w:r w:rsidR="00D77EB2" w:rsidRPr="009C08E8">
        <w:t>)</w:t>
      </w:r>
      <w:r w:rsidR="006606DE">
        <w:t xml:space="preserve">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 xml:space="preserve">v měsíci </w:t>
      </w:r>
      <w:r w:rsidRPr="009C08E8">
        <w:t>…</w:t>
      </w:r>
      <w:r w:rsidR="009C08E8" w:rsidRPr="009C08E8">
        <w:t>……</w:t>
      </w:r>
      <w:r w:rsidR="00002E2A" w:rsidRPr="009C08E8">
        <w:t xml:space="preserve"> </w:t>
      </w:r>
      <w:r w:rsidR="00D86619" w:rsidRPr="009C08E8">
        <w:t>……</w:t>
      </w:r>
      <w:r w:rsidR="00A9298D" w:rsidRPr="009C08E8">
        <w:t>…</w:t>
      </w:r>
      <w:r w:rsidR="00D86619" w:rsidRPr="009C08E8">
        <w:t>…</w:t>
      </w:r>
      <w:proofErr w:type="gramStart"/>
      <w:r w:rsidR="00D86619" w:rsidRPr="009C08E8">
        <w:t>…</w:t>
      </w:r>
      <w:r w:rsidR="00A9298D" w:rsidRPr="009C08E8">
        <w:t>.</w:t>
      </w:r>
      <w:r w:rsidR="00D86619" w:rsidRPr="009C08E8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zameškal</w:t>
      </w:r>
    </w:p>
    <w:p w:rsidR="004D7E62" w:rsidRDefault="00EB530A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E4EE2" wp14:editId="4BA4F54A">
                <wp:simplePos x="0" y="0"/>
                <wp:positionH relativeFrom="column">
                  <wp:posOffset>1947545</wp:posOffset>
                </wp:positionH>
                <wp:positionV relativeFrom="paragraph">
                  <wp:posOffset>201930</wp:posOffset>
                </wp:positionV>
                <wp:extent cx="396000" cy="252000"/>
                <wp:effectExtent l="0" t="0" r="23495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E4EE2" id="_x0000_s1028" type="#_x0000_t202" style="position:absolute;left:0;text-align:left;margin-left:153.35pt;margin-top:15.9pt;width:31.2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2F2C6" id="Textové pole 4" o:spid="_x0000_s1029" type="#_x0000_t202" style="position:absolute;left:0;text-align:left;margin-left:364.85pt;margin-top:14.85pt;width:25.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DL1hAk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 měsíci</w:t>
      </w:r>
      <w:r w:rsidRPr="004D7E62">
        <w:rPr>
          <w:vertAlign w:val="superscript"/>
        </w:rPr>
        <w:t>2</w:t>
      </w:r>
      <w:r>
        <w:t xml:space="preserve"> …………………….            </w:t>
      </w:r>
      <w:r w:rsidR="00A9298D">
        <w:tab/>
      </w:r>
      <w:r>
        <w:t>z nichž kvůli cvičení zameškal</w:t>
      </w:r>
    </w:p>
    <w:p w:rsidR="004D7E62" w:rsidRDefault="00EB530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9EC3" wp14:editId="76036754">
                <wp:simplePos x="0" y="0"/>
                <wp:positionH relativeFrom="column">
                  <wp:posOffset>1957070</wp:posOffset>
                </wp:positionH>
                <wp:positionV relativeFrom="paragraph">
                  <wp:posOffset>198755</wp:posOffset>
                </wp:positionV>
                <wp:extent cx="396000" cy="252000"/>
                <wp:effectExtent l="0" t="0" r="23495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C9EC3" id="_x0000_s1030" type="#_x0000_t202" style="position:absolute;left:0;text-align:left;margin-left:154.1pt;margin-top:15.65pt;width:31.2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00AC8" id="Textové pole 9" o:spid="_x0000_s1031" type="#_x0000_t202" style="position:absolute;left:0;text-align:left;margin-left:364.85pt;margin-top:.5pt;width:25.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c4teIy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 xml:space="preserve">Příloha: </w:t>
      </w:r>
      <w:r w:rsidRPr="009C08E8">
        <w:t>H</w:t>
      </w:r>
      <w:r w:rsidR="0030568F" w:rsidRPr="009C08E8">
        <w:t>armonogram směn zaměstnance v</w:t>
      </w:r>
      <w:r w:rsidR="004D7E62" w:rsidRPr="009C08E8">
        <w:t> </w:t>
      </w:r>
      <w:r w:rsidR="0030568F" w:rsidRPr="009C08E8">
        <w:t>měsíci</w:t>
      </w:r>
      <w:r w:rsidR="004D7E62" w:rsidRPr="009C08E8">
        <w:rPr>
          <w:vertAlign w:val="superscript"/>
        </w:rPr>
        <w:t>3</w:t>
      </w:r>
      <w:r w:rsidRPr="009C08E8"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</w:t>
      </w:r>
      <w:r w:rsidR="00A05634" w:rsidRPr="009C08E8">
        <w:t>organizační složkou státu ani příspě</w:t>
      </w:r>
      <w:r w:rsidR="00846554" w:rsidRPr="009C08E8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 w:rsidRPr="009C08E8">
        <w:t>Identifikační údaje zaměstnavatele</w:t>
      </w:r>
      <w:r w:rsidR="004D7E62" w:rsidRPr="009C08E8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9C08E8" w:rsidRDefault="009C08E8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</w:p>
    <w:p w:rsidR="009C08E8" w:rsidRDefault="009C08E8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</w:p>
    <w:p w:rsidR="00800540" w:rsidRDefault="00800540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</w:p>
    <w:p w:rsidR="00800540" w:rsidRDefault="00800540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002E2A" w:rsidRPr="00002E2A" w:rsidRDefault="00002E2A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D63F3B" w:rsidRDefault="00D63F3B" w:rsidP="00D138E3">
      <w:pPr>
        <w:spacing w:after="0" w:afterAutospacing="0"/>
        <w:contextualSpacing/>
        <w:jc w:val="both"/>
      </w:pPr>
      <w:r>
        <w:t>V</w:t>
      </w:r>
      <w:r w:rsidR="00892E52">
        <w:t xml:space="preserve"> …………</w:t>
      </w:r>
      <w:r>
        <w:t>…</w:t>
      </w:r>
      <w:proofErr w:type="gramStart"/>
      <w:r>
        <w:t>….dne</w:t>
      </w:r>
      <w:proofErr w:type="gramEnd"/>
      <w:r>
        <w:t>…</w:t>
      </w:r>
      <w:r w:rsidR="00892E52">
        <w:t>………..</w:t>
      </w:r>
      <w:r>
        <w:t>…</w:t>
      </w:r>
      <w:r w:rsidR="00002E2A">
        <w:tab/>
      </w:r>
      <w:r w:rsidR="00002E2A">
        <w:tab/>
      </w:r>
      <w:r w:rsidR="00002E2A">
        <w:tab/>
      </w:r>
      <w:r w:rsidR="00002E2A">
        <w:tab/>
      </w:r>
      <w:r w:rsidR="00002E2A">
        <w:tab/>
      </w:r>
      <w:r w:rsidR="00002E2A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77EB2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77EB2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D63F3B" w:rsidRPr="00D63F3B" w:rsidRDefault="009C08E8" w:rsidP="004D7E62">
            <w:pPr>
              <w:spacing w:afterAutospacing="0"/>
              <w:contextualSpacing/>
              <w:jc w:val="center"/>
              <w:rPr>
                <w:i/>
              </w:rPr>
            </w:pPr>
            <w:r w:rsidRPr="009C08E8">
              <w:rPr>
                <w:i/>
              </w:rPr>
              <w:t>jméno příjmení</w:t>
            </w:r>
            <w:r w:rsidR="004D7E62" w:rsidRPr="009C08E8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E04474" w:rsidRPr="00E04474" w:rsidRDefault="00E04474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C5" w:rsidRDefault="00FD6AC5" w:rsidP="00A400E7">
      <w:pPr>
        <w:spacing w:after="0"/>
      </w:pPr>
      <w:r>
        <w:separator/>
      </w:r>
    </w:p>
  </w:endnote>
  <w:endnote w:type="continuationSeparator" w:id="0">
    <w:p w:rsidR="00FD6AC5" w:rsidRDefault="00FD6AC5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C5" w:rsidRDefault="00FD6AC5" w:rsidP="00A400E7">
      <w:pPr>
        <w:spacing w:after="0"/>
      </w:pPr>
      <w:r>
        <w:separator/>
      </w:r>
    </w:p>
  </w:footnote>
  <w:footnote w:type="continuationSeparator" w:id="0">
    <w:p w:rsidR="00FD6AC5" w:rsidRDefault="00FD6AC5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02E2A"/>
    <w:rsid w:val="00037B63"/>
    <w:rsid w:val="00050C00"/>
    <w:rsid w:val="00055B35"/>
    <w:rsid w:val="000A1617"/>
    <w:rsid w:val="000D7346"/>
    <w:rsid w:val="001A4693"/>
    <w:rsid w:val="00216B50"/>
    <w:rsid w:val="00225E2D"/>
    <w:rsid w:val="00255F7A"/>
    <w:rsid w:val="0030568F"/>
    <w:rsid w:val="003310EA"/>
    <w:rsid w:val="004D7E62"/>
    <w:rsid w:val="004F2E58"/>
    <w:rsid w:val="004F7DDF"/>
    <w:rsid w:val="006606DE"/>
    <w:rsid w:val="00693A53"/>
    <w:rsid w:val="006A340B"/>
    <w:rsid w:val="006B29A3"/>
    <w:rsid w:val="006E7FF6"/>
    <w:rsid w:val="006F2E4E"/>
    <w:rsid w:val="007B4391"/>
    <w:rsid w:val="007C6FD0"/>
    <w:rsid w:val="00800540"/>
    <w:rsid w:val="00846554"/>
    <w:rsid w:val="00850A4A"/>
    <w:rsid w:val="00875E06"/>
    <w:rsid w:val="00892E52"/>
    <w:rsid w:val="008A2632"/>
    <w:rsid w:val="008D0110"/>
    <w:rsid w:val="00903384"/>
    <w:rsid w:val="009525F2"/>
    <w:rsid w:val="00966C02"/>
    <w:rsid w:val="009C08E8"/>
    <w:rsid w:val="00A05634"/>
    <w:rsid w:val="00A3018C"/>
    <w:rsid w:val="00A400E7"/>
    <w:rsid w:val="00A57911"/>
    <w:rsid w:val="00A9298D"/>
    <w:rsid w:val="00B36F29"/>
    <w:rsid w:val="00B67144"/>
    <w:rsid w:val="00B736A8"/>
    <w:rsid w:val="00BC2867"/>
    <w:rsid w:val="00BC45EF"/>
    <w:rsid w:val="00C07B7A"/>
    <w:rsid w:val="00C26380"/>
    <w:rsid w:val="00C7270F"/>
    <w:rsid w:val="00CC0521"/>
    <w:rsid w:val="00CF6C6C"/>
    <w:rsid w:val="00D138E3"/>
    <w:rsid w:val="00D63F3B"/>
    <w:rsid w:val="00D77EB2"/>
    <w:rsid w:val="00D86619"/>
    <w:rsid w:val="00DC4529"/>
    <w:rsid w:val="00DD5B49"/>
    <w:rsid w:val="00E02DC5"/>
    <w:rsid w:val="00E04474"/>
    <w:rsid w:val="00E90346"/>
    <w:rsid w:val="00E95127"/>
    <w:rsid w:val="00E9570D"/>
    <w:rsid w:val="00EB530A"/>
    <w:rsid w:val="00EE1B77"/>
    <w:rsid w:val="00F6466B"/>
    <w:rsid w:val="00FA1772"/>
    <w:rsid w:val="00FB3C42"/>
    <w:rsid w:val="00FD6AC5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E69A-2984-4855-B6C9-704F211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Čechová Petra - VZ 8207 - ŠIS AČR</cp:lastModifiedBy>
  <cp:revision>5</cp:revision>
  <cp:lastPrinted>2021-11-02T10:57:00Z</cp:lastPrinted>
  <dcterms:created xsi:type="dcterms:W3CDTF">2021-11-02T06:15:00Z</dcterms:created>
  <dcterms:modified xsi:type="dcterms:W3CDTF">2021-11-02T10:57:00Z</dcterms:modified>
</cp:coreProperties>
</file>